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7999" w14:textId="2C5940B3" w:rsidR="000412A7" w:rsidRDefault="00F11C4B" w:rsidP="005921E4">
      <w:pPr>
        <w:pStyle w:val="Heading1"/>
      </w:pPr>
      <w:r>
        <w:softHyphen/>
      </w:r>
      <w:r w:rsidR="005921E4">
        <w:t>T</w:t>
      </w:r>
      <w:r w:rsidR="00362818">
        <w:t>P4</w:t>
      </w:r>
      <w:r w:rsidR="00D67B36">
        <w:t xml:space="preserve"> </w:t>
      </w:r>
      <w:r w:rsidR="00511406">
        <w:t>(</w:t>
      </w:r>
      <w:r w:rsidR="00362818">
        <w:t>3</w:t>
      </w:r>
      <w:r w:rsidR="00511406">
        <w:t>h)</w:t>
      </w:r>
      <w:r w:rsidR="0064358B">
        <w:t xml:space="preserve"> </w:t>
      </w:r>
      <w:r w:rsidR="005921E4">
        <w:t>:</w:t>
      </w:r>
      <w:r w:rsidR="00362818">
        <w:t xml:space="preserve"> Accès aux fichiers</w:t>
      </w:r>
    </w:p>
    <w:p w14:paraId="09E2C643" w14:textId="77777777" w:rsidR="003E538F" w:rsidRDefault="003E538F" w:rsidP="005921E4"/>
    <w:p w14:paraId="2D0E9546" w14:textId="3BEEF299" w:rsidR="003F25F5" w:rsidRDefault="006333C3" w:rsidP="00362818">
      <w:r w:rsidRPr="006333C3">
        <w:rPr>
          <w:b/>
        </w:rPr>
        <w:t xml:space="preserve">Objectif. </w:t>
      </w:r>
      <w:r w:rsidR="003F25F5">
        <w:t>L’obj</w:t>
      </w:r>
      <w:r w:rsidR="00774BA1">
        <w:t>e</w:t>
      </w:r>
      <w:r w:rsidR="003F25F5">
        <w:t xml:space="preserve">ctif de ce TP est de vous familiariser avec quelques fonctionnalités de base de l’API système POSIX </w:t>
      </w:r>
      <w:r w:rsidR="00362818">
        <w:t xml:space="preserve">pour la </w:t>
      </w:r>
      <w:r w:rsidR="003F25F5">
        <w:t>lecture/écriture des fichiers</w:t>
      </w:r>
    </w:p>
    <w:p w14:paraId="4CB864B9" w14:textId="77777777" w:rsidR="00362818" w:rsidRDefault="00362818" w:rsidP="005921E4">
      <w:pPr>
        <w:rPr>
          <w:b/>
        </w:rPr>
      </w:pPr>
    </w:p>
    <w:p w14:paraId="5254182B" w14:textId="1ED2C103" w:rsidR="005B4D79" w:rsidRDefault="00362818" w:rsidP="00362818">
      <w:r>
        <w:rPr>
          <w:b/>
        </w:rPr>
        <w:t>Rappel sur la d</w:t>
      </w:r>
      <w:r w:rsidR="006333C3" w:rsidRPr="006333C3">
        <w:rPr>
          <w:b/>
        </w:rPr>
        <w:t>ocumentation.</w:t>
      </w:r>
      <w:r w:rsidR="006333C3" w:rsidRPr="006333C3">
        <w:t xml:space="preserve"> </w:t>
      </w:r>
      <w:r>
        <w:t xml:space="preserve">Les fonctions du module </w:t>
      </w:r>
      <w:r>
        <w:rPr>
          <w:b/>
        </w:rPr>
        <w:t xml:space="preserve">os </w:t>
      </w:r>
      <w:r>
        <w:t xml:space="preserve">en Python sont des copies conformes des fonctions système en langage C, qui disposent de pages </w:t>
      </w:r>
      <w:r w:rsidR="006333C3">
        <w:t>manuel UNIX (</w:t>
      </w:r>
      <w:r w:rsidR="006333C3">
        <w:rPr>
          <w:b/>
        </w:rPr>
        <w:t>man</w:t>
      </w:r>
      <w:r w:rsidR="006333C3">
        <w:t>)</w:t>
      </w:r>
      <w:r>
        <w:t xml:space="preserve">. La documentation du module </w:t>
      </w:r>
      <w:r w:rsidR="0031580D">
        <w:t xml:space="preserve">Python </w:t>
      </w:r>
      <w:r>
        <w:rPr>
          <w:b/>
        </w:rPr>
        <w:t>os</w:t>
      </w:r>
      <w:r>
        <w:t xml:space="preserve"> étant souvent assez </w:t>
      </w:r>
      <w:r w:rsidR="00CD29AC">
        <w:t>succincte</w:t>
      </w:r>
      <w:r>
        <w:t xml:space="preserve">, il est utile de consulter également les pages </w:t>
      </w:r>
      <w:r>
        <w:rPr>
          <w:b/>
        </w:rPr>
        <w:t>man</w:t>
      </w:r>
      <w:r>
        <w:t xml:space="preserve"> des fonctions </w:t>
      </w:r>
      <w:r w:rsidR="005320AC">
        <w:t xml:space="preserve">C </w:t>
      </w:r>
      <w:r>
        <w:t xml:space="preserve">utilisées. </w:t>
      </w:r>
    </w:p>
    <w:p w14:paraId="06FBDACB" w14:textId="07054EFA" w:rsidR="00C923C5" w:rsidRPr="008A0830" w:rsidRDefault="00C923C5" w:rsidP="008A0830">
      <w:pPr>
        <w:rPr>
          <w:b/>
        </w:rPr>
      </w:pPr>
    </w:p>
    <w:p w14:paraId="7D67DECC" w14:textId="77777777" w:rsidR="00CB4AF2" w:rsidRPr="00B7256A" w:rsidRDefault="000B6024" w:rsidP="004B512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ecture/écriture d’un fichier avec </w:t>
      </w:r>
      <w:r w:rsidRPr="005E47F9">
        <w:rPr>
          <w:b/>
          <w:i/>
        </w:rPr>
        <w:t>open/read/write/close</w:t>
      </w:r>
      <w:r>
        <w:rPr>
          <w:b/>
        </w:rPr>
        <w:t>.</w:t>
      </w:r>
      <w:r>
        <w:rPr>
          <w:b/>
        </w:rPr>
        <w:br/>
      </w:r>
      <w:r>
        <w:t xml:space="preserve">A l’aide des fonctions </w:t>
      </w:r>
      <w:r>
        <w:rPr>
          <w:b/>
        </w:rPr>
        <w:t xml:space="preserve">open, read, write </w:t>
      </w:r>
      <w:r>
        <w:t xml:space="preserve">et </w:t>
      </w:r>
      <w:r>
        <w:rPr>
          <w:b/>
        </w:rPr>
        <w:t xml:space="preserve">close, </w:t>
      </w:r>
      <w:r>
        <w:t xml:space="preserve">écrire un programme </w:t>
      </w:r>
      <w:r w:rsidR="00362818">
        <w:t>Python</w:t>
      </w:r>
      <w:r>
        <w:t xml:space="preserve"> qui reproduit le fonctionnement de la commande</w:t>
      </w:r>
      <w:r>
        <w:br/>
        <w:t xml:space="preserve"> </w:t>
      </w:r>
      <w:r>
        <w:tab/>
      </w:r>
      <w:r w:rsidRPr="005A2320">
        <w:rPr>
          <w:b/>
        </w:rPr>
        <w:t>cat fichier</w:t>
      </w:r>
      <w:r w:rsidR="00D86C01">
        <w:rPr>
          <w:b/>
        </w:rPr>
        <w:br/>
      </w:r>
      <w:r w:rsidR="00D86C01" w:rsidRPr="00D86C01">
        <w:t>(i.e., il lit le contenu du fichier et l’affiche à la sortie standard).</w:t>
      </w:r>
      <w:r w:rsidR="007D51B5">
        <w:br/>
      </w:r>
      <w:r>
        <w:br/>
        <w:t xml:space="preserve">Le programme </w:t>
      </w:r>
      <w:r w:rsidRPr="005A2320">
        <w:t xml:space="preserve">récupère le nom du fichier passé par la ligne de commande </w:t>
      </w:r>
      <w:r w:rsidR="00E56DDB">
        <w:t xml:space="preserve">via </w:t>
      </w:r>
      <w:r w:rsidR="00E56DDB">
        <w:rPr>
          <w:b/>
        </w:rPr>
        <w:t>sys.</w:t>
      </w:r>
      <w:r w:rsidR="00E56DDB" w:rsidRPr="008566A9">
        <w:rPr>
          <w:b/>
        </w:rPr>
        <w:t>argv</w:t>
      </w:r>
      <w:r w:rsidR="00E56DDB">
        <w:t>.</w:t>
      </w:r>
      <w:r w:rsidR="00D86C01">
        <w:t xml:space="preserve"> L’affichage à la sortie standard doit se faire avec la fonction </w:t>
      </w:r>
      <w:r w:rsidR="00D86C01" w:rsidRPr="00D86C01">
        <w:rPr>
          <w:b/>
        </w:rPr>
        <w:t>write</w:t>
      </w:r>
      <w:r w:rsidR="00D86C01">
        <w:t xml:space="preserve"> (et non avec </w:t>
      </w:r>
      <w:r w:rsidR="00D86C01">
        <w:rPr>
          <w:b/>
        </w:rPr>
        <w:t>print</w:t>
      </w:r>
      <w:r w:rsidR="00D86C01" w:rsidRPr="00D86C01">
        <w:t>)</w:t>
      </w:r>
      <w:r w:rsidR="00D86C01">
        <w:t>.</w:t>
      </w:r>
      <w:r w:rsidR="00E56DDB">
        <w:br/>
      </w:r>
      <w:r w:rsidR="00E56DDB">
        <w:rPr>
          <w:i/>
        </w:rPr>
        <w:br/>
      </w:r>
      <w:r w:rsidR="00E56DDB" w:rsidRPr="00705125">
        <w:rPr>
          <w:b/>
          <w:i/>
        </w:rPr>
        <w:t>A noter</w:t>
      </w:r>
      <w:r w:rsidR="00962C6E" w:rsidRPr="00705125">
        <w:rPr>
          <w:b/>
          <w:i/>
        </w:rPr>
        <w:t xml:space="preserve"> : </w:t>
      </w:r>
    </w:p>
    <w:p w14:paraId="765C10C1" w14:textId="27EA6CCE" w:rsidR="00CB4AF2" w:rsidRPr="00CB4AF2" w:rsidRDefault="00CB4AF2" w:rsidP="001979BF">
      <w:pPr>
        <w:pStyle w:val="ListParagraph"/>
        <w:numPr>
          <w:ilvl w:val="0"/>
          <w:numId w:val="17"/>
        </w:numPr>
        <w:rPr>
          <w:i/>
        </w:rPr>
      </w:pPr>
      <w:r w:rsidRPr="00CB4AF2">
        <w:rPr>
          <w:i/>
        </w:rPr>
        <w:t xml:space="preserve">Les fonctions </w:t>
      </w:r>
      <w:r w:rsidRPr="00CB4AF2">
        <w:rPr>
          <w:b/>
        </w:rPr>
        <w:t>open/read/write/close</w:t>
      </w:r>
      <w:r w:rsidRPr="00CB4AF2">
        <w:rPr>
          <w:i/>
        </w:rPr>
        <w:t xml:space="preserve"> du module </w:t>
      </w:r>
      <w:r w:rsidRPr="00CB4AF2">
        <w:rPr>
          <w:b/>
        </w:rPr>
        <w:t>os</w:t>
      </w:r>
      <w:r w:rsidRPr="00CB4AF2">
        <w:rPr>
          <w:i/>
        </w:rPr>
        <w:t xml:space="preserve"> utilisent les descripteurs de fichiers </w:t>
      </w:r>
      <w:r>
        <w:rPr>
          <w:i/>
        </w:rPr>
        <w:t xml:space="preserve">numériques (entiers) de la table de fichiers du processus. Ainsi, </w:t>
      </w:r>
      <w:r w:rsidR="00F1153B">
        <w:rPr>
          <w:i/>
        </w:rPr>
        <w:t xml:space="preserve">par exemple, </w:t>
      </w:r>
      <w:r>
        <w:rPr>
          <w:i/>
        </w:rPr>
        <w:t xml:space="preserve">le descripteur de la sortie standard est </w:t>
      </w:r>
      <w:r w:rsidR="00705125">
        <w:rPr>
          <w:i/>
        </w:rPr>
        <w:t xml:space="preserve">le n° </w:t>
      </w:r>
      <w:r>
        <w:rPr>
          <w:i/>
        </w:rPr>
        <w:t>1</w:t>
      </w:r>
      <w:r w:rsidR="00F1153B">
        <w:rPr>
          <w:i/>
        </w:rPr>
        <w:t xml:space="preserve"> ; </w:t>
      </w:r>
      <w:r w:rsidR="00705125">
        <w:rPr>
          <w:i/>
        </w:rPr>
        <w:t xml:space="preserve">il peut être obtenu également </w:t>
      </w:r>
      <w:r w:rsidR="00F1153B">
        <w:rPr>
          <w:i/>
        </w:rPr>
        <w:t>via</w:t>
      </w:r>
      <w:r w:rsidR="00705125">
        <w:rPr>
          <w:i/>
        </w:rPr>
        <w:t xml:space="preserve"> l’appel </w:t>
      </w:r>
      <w:r w:rsidR="00705125" w:rsidRPr="00705125">
        <w:rPr>
          <w:b/>
        </w:rPr>
        <w:t>sys.stdout.fileno()</w:t>
      </w:r>
      <w:r w:rsidR="00705125">
        <w:rPr>
          <w:i/>
        </w:rPr>
        <w:t xml:space="preserve"> (qui </w:t>
      </w:r>
      <w:r w:rsidR="00F1153B">
        <w:rPr>
          <w:i/>
        </w:rPr>
        <w:t>renvoie</w:t>
      </w:r>
      <w:r w:rsidR="00705125">
        <w:rPr>
          <w:i/>
        </w:rPr>
        <w:t xml:space="preserve"> donc 1). </w:t>
      </w:r>
    </w:p>
    <w:p w14:paraId="24F9BFC8" w14:textId="44FBBCEA" w:rsidR="004B5127" w:rsidRPr="00B7256A" w:rsidRDefault="00CB4AF2" w:rsidP="001979BF">
      <w:pPr>
        <w:pStyle w:val="ListParagraph"/>
        <w:numPr>
          <w:ilvl w:val="0"/>
          <w:numId w:val="17"/>
        </w:numPr>
        <w:rPr>
          <w:i/>
        </w:rPr>
      </w:pPr>
      <w:r w:rsidRPr="00CB4AF2">
        <w:rPr>
          <w:i/>
        </w:rPr>
        <w:t>I</w:t>
      </w:r>
      <w:r w:rsidR="00E56DDB" w:rsidRPr="00CB4AF2">
        <w:rPr>
          <w:i/>
        </w:rPr>
        <w:t xml:space="preserve">l convient de traiter les erreurs potentielles à chaque appel système </w:t>
      </w:r>
      <w:r w:rsidR="000B6024" w:rsidRPr="00CB4AF2">
        <w:rPr>
          <w:i/>
        </w:rPr>
        <w:t>(fichier inexistant, etc.)</w:t>
      </w:r>
      <w:r w:rsidR="006A6151" w:rsidRPr="00CB4AF2">
        <w:rPr>
          <w:i/>
        </w:rPr>
        <w:t xml:space="preserve"> et afficher une description de la cause de l’</w:t>
      </w:r>
      <w:r w:rsidR="004B5127" w:rsidRPr="00CB4AF2">
        <w:rPr>
          <w:i/>
        </w:rPr>
        <w:t>erreur.</w:t>
      </w:r>
      <w:r w:rsidR="004B5127" w:rsidRPr="00CB4AF2">
        <w:rPr>
          <w:i/>
        </w:rPr>
        <w:br/>
        <w:t xml:space="preserve">Si vous souhaitez traiter plusieurs appels système avec un seul block </w:t>
      </w:r>
      <w:r w:rsidR="004B5127" w:rsidRPr="00CB4AF2">
        <w:rPr>
          <w:b/>
        </w:rPr>
        <w:t>except</w:t>
      </w:r>
      <w:r w:rsidR="004B5127" w:rsidRPr="00CB4AF2">
        <w:rPr>
          <w:i/>
        </w:rPr>
        <w:t xml:space="preserve">, utilisez la fonction </w:t>
      </w:r>
      <w:r w:rsidR="004B5127" w:rsidRPr="00CB4AF2">
        <w:rPr>
          <w:b/>
        </w:rPr>
        <w:t>traceback.print_exc()</w:t>
      </w:r>
      <w:r w:rsidR="004B5127" w:rsidRPr="00CB4AF2">
        <w:rPr>
          <w:i/>
        </w:rPr>
        <w:t xml:space="preserve"> pour afficher la ligne de l’appel ayant causé l’erreur.</w:t>
      </w:r>
    </w:p>
    <w:p w14:paraId="1BC6F1D8" w14:textId="77777777" w:rsidR="003A2358" w:rsidRPr="00B7256A" w:rsidRDefault="003A2358" w:rsidP="000B6024">
      <w:pPr>
        <w:rPr>
          <w:i/>
        </w:rPr>
      </w:pPr>
    </w:p>
    <w:p w14:paraId="319D6B5A" w14:textId="31FB05B1" w:rsidR="00DD179A" w:rsidRPr="00A1660C" w:rsidRDefault="00B0419C" w:rsidP="00F36CF5">
      <w:pPr>
        <w:pStyle w:val="ListParagraph"/>
        <w:numPr>
          <w:ilvl w:val="0"/>
          <w:numId w:val="1"/>
        </w:numPr>
        <w:ind w:left="709"/>
        <w:rPr>
          <w:b/>
        </w:rPr>
      </w:pPr>
      <w:r>
        <w:rPr>
          <w:b/>
        </w:rPr>
        <w:t>V</w:t>
      </w:r>
      <w:r w:rsidR="00DD179A" w:rsidRPr="00B0419C">
        <w:rPr>
          <w:b/>
        </w:rPr>
        <w:t xml:space="preserve">ariation </w:t>
      </w:r>
      <w:r>
        <w:rPr>
          <w:b/>
        </w:rPr>
        <w:t>sur le même thème</w:t>
      </w:r>
      <w:r w:rsidR="00DD179A" w:rsidRPr="00B0419C">
        <w:rPr>
          <w:b/>
        </w:rPr>
        <w:br/>
      </w:r>
      <w:r w:rsidR="00DD179A">
        <w:t>Modifier le programme précédent pour que maintenant il reprodui</w:t>
      </w:r>
      <w:r w:rsidR="00C438A6">
        <w:t>se</w:t>
      </w:r>
      <w:r w:rsidR="00DD179A">
        <w:t xml:space="preserve"> le fonctionnement de la commande</w:t>
      </w:r>
      <w:r w:rsidR="00DD179A">
        <w:br/>
        <w:t xml:space="preserve"> </w:t>
      </w:r>
      <w:r w:rsidR="00DD179A">
        <w:tab/>
      </w:r>
      <w:r w:rsidR="00DD179A" w:rsidRPr="00B0419C">
        <w:rPr>
          <w:b/>
        </w:rPr>
        <w:t xml:space="preserve">cat &gt; </w:t>
      </w:r>
      <w:r w:rsidR="00A67D0B" w:rsidRPr="00B0419C">
        <w:rPr>
          <w:b/>
        </w:rPr>
        <w:t>fichier</w:t>
      </w:r>
      <w:r w:rsidR="00DD179A">
        <w:br/>
      </w:r>
      <w:r w:rsidR="00597579">
        <w:t>i.e., il lit des caractères au clavier et les écrit dans un fichier</w:t>
      </w:r>
      <w:r w:rsidR="00FA4D10">
        <w:t xml:space="preserve"> dont le nom est passé en argu</w:t>
      </w:r>
      <w:r w:rsidR="00C438A6">
        <w:t>ment</w:t>
      </w:r>
      <w:r w:rsidR="00597579">
        <w:t>.</w:t>
      </w:r>
      <w:r w:rsidR="00597579">
        <w:br/>
      </w:r>
      <w:r w:rsidR="00F62A5B">
        <w:t>(</w:t>
      </w:r>
      <w:r w:rsidR="00DD179A">
        <w:t xml:space="preserve">Le programme </w:t>
      </w:r>
      <w:r w:rsidR="00597579">
        <w:t>doit être lancé sans redirection (&gt;)</w:t>
      </w:r>
      <w:r w:rsidR="00C438A6">
        <w:t xml:space="preserve"> et i</w:t>
      </w:r>
      <w:r w:rsidR="00A24A28">
        <w:t>l</w:t>
      </w:r>
      <w:r w:rsidR="00597579">
        <w:t xml:space="preserve"> </w:t>
      </w:r>
      <w:r w:rsidR="00DD179A" w:rsidRPr="005A2320">
        <w:t xml:space="preserve">récupère le nom du fichier passé par la ligne de commande </w:t>
      </w:r>
      <w:r w:rsidR="00836ACD">
        <w:t xml:space="preserve">toujours </w:t>
      </w:r>
      <w:r w:rsidR="00DD179A" w:rsidRPr="005A2320">
        <w:t>au moyen</w:t>
      </w:r>
      <w:r>
        <w:t xml:space="preserve"> </w:t>
      </w:r>
      <w:r w:rsidRPr="00B0419C">
        <w:rPr>
          <w:b/>
        </w:rPr>
        <w:t>sys.argv</w:t>
      </w:r>
      <w:r w:rsidR="00597579">
        <w:t>)</w:t>
      </w:r>
      <w:r w:rsidR="00DD179A" w:rsidRPr="005A2320">
        <w:t>.</w:t>
      </w:r>
      <w:r w:rsidR="00A1660C">
        <w:br/>
      </w:r>
    </w:p>
    <w:p w14:paraId="4936C39F" w14:textId="2CB6AE71" w:rsidR="009D1B16" w:rsidRPr="002C7311" w:rsidRDefault="002B7913" w:rsidP="004709F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</w:t>
      </w:r>
      <w:r w:rsidRPr="009D1B16">
        <w:rPr>
          <w:b/>
        </w:rPr>
        <w:t xml:space="preserve">auvegarde </w:t>
      </w:r>
      <w:r>
        <w:rPr>
          <w:b/>
        </w:rPr>
        <w:t>et m</w:t>
      </w:r>
      <w:r w:rsidR="009D1B16" w:rsidRPr="009D1B16">
        <w:rPr>
          <w:b/>
        </w:rPr>
        <w:t>odification d’un fichier</w:t>
      </w:r>
      <w:r w:rsidR="009D1B16" w:rsidRPr="002C7311">
        <w:rPr>
          <w:b/>
        </w:rPr>
        <w:t xml:space="preserve"> </w:t>
      </w:r>
    </w:p>
    <w:p w14:paraId="6DCED37B" w14:textId="31BCF529" w:rsidR="009D1B16" w:rsidRDefault="002C7311" w:rsidP="009D1B16">
      <w:pPr>
        <w:ind w:left="709"/>
      </w:pPr>
      <w:r>
        <w:t>E</w:t>
      </w:r>
      <w:r w:rsidR="009D1B16">
        <w:t xml:space="preserve">crire un programme qui prend en argument le nom d’un fichier </w:t>
      </w:r>
      <w:r w:rsidR="002F3BB7">
        <w:t xml:space="preserve">texte </w:t>
      </w:r>
      <w:r w:rsidR="009D1B16">
        <w:rPr>
          <w:b/>
        </w:rPr>
        <w:t>f</w:t>
      </w:r>
      <w:r w:rsidR="009D1B16">
        <w:t xml:space="preserve"> et :</w:t>
      </w:r>
    </w:p>
    <w:p w14:paraId="3DD02961" w14:textId="3BE0E396" w:rsidR="009D1B16" w:rsidRDefault="009D1B16" w:rsidP="009D1B16">
      <w:pPr>
        <w:pStyle w:val="ListParagraph"/>
        <w:numPr>
          <w:ilvl w:val="0"/>
          <w:numId w:val="16"/>
        </w:numPr>
        <w:ind w:left="1276"/>
      </w:pPr>
      <w:r>
        <w:t xml:space="preserve">Crée une copie de sauvegarde de </w:t>
      </w:r>
      <w:r>
        <w:rPr>
          <w:b/>
        </w:rPr>
        <w:t>f</w:t>
      </w:r>
      <w:r w:rsidRPr="009D1B16">
        <w:t xml:space="preserve">, intitulée </w:t>
      </w:r>
      <w:r>
        <w:rPr>
          <w:b/>
        </w:rPr>
        <w:t>f~</w:t>
      </w:r>
      <w:r w:rsidRPr="009D1B16">
        <w:t xml:space="preserve"> (</w:t>
      </w:r>
      <w:r>
        <w:t xml:space="preserve">écrase le fichier </w:t>
      </w:r>
      <w:r w:rsidRPr="009D1B16">
        <w:rPr>
          <w:b/>
        </w:rPr>
        <w:t>f~</w:t>
      </w:r>
      <w:r>
        <w:t xml:space="preserve"> si celui-ci existe)</w:t>
      </w:r>
    </w:p>
    <w:p w14:paraId="47449398" w14:textId="1A9E17DD" w:rsidR="009D1B16" w:rsidRDefault="009D1B16" w:rsidP="009D1B16">
      <w:pPr>
        <w:pStyle w:val="ListParagraph"/>
        <w:numPr>
          <w:ilvl w:val="0"/>
          <w:numId w:val="16"/>
        </w:numPr>
        <w:ind w:left="1276"/>
      </w:pPr>
      <w:r>
        <w:t xml:space="preserve">Supprime les espaces se trouvant </w:t>
      </w:r>
      <w:r w:rsidRPr="008267CC">
        <w:rPr>
          <w:i/>
        </w:rPr>
        <w:t>au début</w:t>
      </w:r>
      <w:r>
        <w:t xml:space="preserve"> de</w:t>
      </w:r>
      <w:r w:rsidR="002F3BB7">
        <w:t xml:space="preserve"> chaque </w:t>
      </w:r>
      <w:r>
        <w:t xml:space="preserve">ligne du fichier </w:t>
      </w:r>
      <w:r>
        <w:rPr>
          <w:b/>
        </w:rPr>
        <w:t>f</w:t>
      </w:r>
    </w:p>
    <w:p w14:paraId="5061AB2A" w14:textId="0D55802B" w:rsidR="009D1B16" w:rsidRPr="002C7311" w:rsidRDefault="009D1B16" w:rsidP="009D1B16">
      <w:pPr>
        <w:ind w:left="709"/>
      </w:pPr>
      <w:r w:rsidRPr="000D7BA1">
        <w:rPr>
          <w:b/>
          <w:i/>
        </w:rPr>
        <w:t>Indication :</w:t>
      </w:r>
      <w:r>
        <w:rPr>
          <w:i/>
        </w:rPr>
        <w:t xml:space="preserve"> la modification du fichier </w:t>
      </w:r>
      <w:r>
        <w:rPr>
          <w:b/>
          <w:i/>
        </w:rPr>
        <w:t xml:space="preserve">f </w:t>
      </w:r>
      <w:r>
        <w:rPr>
          <w:i/>
        </w:rPr>
        <w:t xml:space="preserve">étant difficile dans ces conditions, un moyen plus simple d’arriver au résultat est de </w:t>
      </w:r>
      <w:r w:rsidR="00CB3FB9">
        <w:rPr>
          <w:i/>
        </w:rPr>
        <w:t xml:space="preserve">changer le nom de </w:t>
      </w:r>
      <w:r w:rsidR="00CB3FB9" w:rsidRPr="00CB3FB9">
        <w:rPr>
          <w:b/>
          <w:i/>
        </w:rPr>
        <w:t>f</w:t>
      </w:r>
      <w:r w:rsidR="00CB3FB9">
        <w:rPr>
          <w:b/>
          <w:i/>
        </w:rPr>
        <w:t xml:space="preserve"> </w:t>
      </w:r>
      <w:r w:rsidR="00CB3FB9" w:rsidRPr="00CB3FB9">
        <w:rPr>
          <w:i/>
        </w:rPr>
        <w:t xml:space="preserve">en </w:t>
      </w:r>
      <w:r w:rsidR="00CB3FB9">
        <w:rPr>
          <w:b/>
          <w:i/>
        </w:rPr>
        <w:t>f~</w:t>
      </w:r>
      <w:r w:rsidR="00CB3FB9">
        <w:rPr>
          <w:i/>
        </w:rPr>
        <w:t xml:space="preserve"> (en utilisant les fonctions </w:t>
      </w:r>
      <w:r w:rsidR="00CB3FB9">
        <w:rPr>
          <w:b/>
          <w:i/>
        </w:rPr>
        <w:t>link</w:t>
      </w:r>
      <w:r w:rsidR="00CB3FB9">
        <w:rPr>
          <w:i/>
        </w:rPr>
        <w:t xml:space="preserve"> et </w:t>
      </w:r>
      <w:r w:rsidR="00CB3FB9">
        <w:rPr>
          <w:b/>
          <w:i/>
        </w:rPr>
        <w:t>unlink</w:t>
      </w:r>
      <w:r w:rsidR="00CB3FB9" w:rsidRPr="00CB3FB9">
        <w:rPr>
          <w:i/>
        </w:rPr>
        <w:t>)</w:t>
      </w:r>
      <w:r w:rsidR="00CB3FB9">
        <w:rPr>
          <w:i/>
        </w:rPr>
        <w:t xml:space="preserve"> et de recréer </w:t>
      </w:r>
      <w:r w:rsidR="00CB3FB9">
        <w:rPr>
          <w:b/>
          <w:i/>
        </w:rPr>
        <w:t>f</w:t>
      </w:r>
      <w:r w:rsidR="00CB3FB9">
        <w:rPr>
          <w:i/>
        </w:rPr>
        <w:t xml:space="preserve"> à partir de </w:t>
      </w:r>
      <w:r w:rsidR="00CB3FB9" w:rsidRPr="00CB3FB9">
        <w:rPr>
          <w:b/>
          <w:i/>
        </w:rPr>
        <w:t>f~</w:t>
      </w:r>
      <w:r w:rsidR="00CB3FB9">
        <w:rPr>
          <w:i/>
        </w:rPr>
        <w:t xml:space="preserve"> (en utilisant </w:t>
      </w:r>
      <w:r w:rsidR="00CB3FB9">
        <w:rPr>
          <w:b/>
          <w:i/>
        </w:rPr>
        <w:t>read/write</w:t>
      </w:r>
      <w:r w:rsidR="00CB3FB9" w:rsidRPr="00CB3FB9">
        <w:rPr>
          <w:i/>
        </w:rPr>
        <w:t xml:space="preserve">) </w:t>
      </w:r>
      <w:r w:rsidR="00CB3FB9">
        <w:rPr>
          <w:i/>
        </w:rPr>
        <w:t>et en supprimant les espaces au passage.</w:t>
      </w:r>
      <w:r w:rsidR="000D7BA1">
        <w:rPr>
          <w:i/>
        </w:rPr>
        <w:br/>
      </w:r>
      <w:r w:rsidR="000D7BA1" w:rsidRPr="000D7BA1">
        <w:rPr>
          <w:b/>
          <w:i/>
        </w:rPr>
        <w:t>A noter :</w:t>
      </w:r>
      <w:r w:rsidR="000D7BA1">
        <w:rPr>
          <w:i/>
        </w:rPr>
        <w:t xml:space="preserve"> lors de la recréation de </w:t>
      </w:r>
      <w:r w:rsidR="000D7BA1">
        <w:rPr>
          <w:b/>
          <w:i/>
        </w:rPr>
        <w:t>f</w:t>
      </w:r>
      <w:r w:rsidR="000D7BA1">
        <w:rPr>
          <w:i/>
        </w:rPr>
        <w:t xml:space="preserve">, il faut veiller à garder les mêmes droits d’accès que sur l’ancien fichier. Utiliser la fonction </w:t>
      </w:r>
      <w:r w:rsidR="000D7BA1" w:rsidRPr="000D7BA1">
        <w:rPr>
          <w:b/>
          <w:i/>
        </w:rPr>
        <w:t>stat</w:t>
      </w:r>
      <w:r w:rsidR="000D7BA1">
        <w:rPr>
          <w:b/>
        </w:rPr>
        <w:t xml:space="preserve"> </w:t>
      </w:r>
      <w:r w:rsidR="000D7BA1" w:rsidRPr="000D7BA1">
        <w:rPr>
          <w:i/>
        </w:rPr>
        <w:t>pour les obtenir avant de l’effacer.</w:t>
      </w:r>
    </w:p>
    <w:p w14:paraId="749E264C" w14:textId="77777777" w:rsidR="003002F8" w:rsidRPr="002C7311" w:rsidRDefault="003002F8" w:rsidP="009D1B16">
      <w:pPr>
        <w:ind w:left="709"/>
      </w:pPr>
    </w:p>
    <w:p w14:paraId="3915E0CA" w14:textId="77777777" w:rsidR="002C7311" w:rsidRPr="002C7311" w:rsidRDefault="004709F4" w:rsidP="002C7311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rPr>
          <w:b/>
        </w:rPr>
        <w:t>Un utilitaire pour suivre les appels système</w:t>
      </w:r>
      <w:r w:rsidRPr="00030212">
        <w:rPr>
          <w:b/>
        </w:rPr>
        <w:t xml:space="preserve"> </w:t>
      </w:r>
    </w:p>
    <w:p w14:paraId="2757AFB7" w14:textId="32953609" w:rsidR="004709F4" w:rsidRDefault="004709F4" w:rsidP="002C7311">
      <w:pPr>
        <w:pStyle w:val="ListParagraph"/>
      </w:pPr>
      <w:r>
        <w:t xml:space="preserve">Lancer le programme de l’exercice précédent à l’aide de la commande </w:t>
      </w:r>
      <w:r w:rsidRPr="00B646E3">
        <w:t>strace</w:t>
      </w:r>
      <w:r w:rsidRPr="004709F4">
        <w:t>.</w:t>
      </w:r>
      <w:r>
        <w:t xml:space="preserve"> Donner la liste des </w:t>
      </w:r>
      <w:r w:rsidR="00722BE1">
        <w:t xml:space="preserve">différentes </w:t>
      </w:r>
      <w:r w:rsidR="005B1B0D">
        <w:t>fonctions</w:t>
      </w:r>
      <w:r>
        <w:t xml:space="preserve"> système utilisé</w:t>
      </w:r>
      <w:r w:rsidR="00722BE1">
        <w:t>e</w:t>
      </w:r>
      <w:r w:rsidR="008B5C14">
        <w:t>s</w:t>
      </w:r>
      <w:r>
        <w:t xml:space="preserve"> par votre programme</w:t>
      </w:r>
      <w:r w:rsidR="008B5C14">
        <w:t>.</w:t>
      </w:r>
      <w:r>
        <w:t xml:space="preserve"> (La curiosité devrait vous pousser à consulter les pages de ma</w:t>
      </w:r>
      <w:r w:rsidR="00DC376C">
        <w:t xml:space="preserve">nuel </w:t>
      </w:r>
      <w:r w:rsidR="00C81417">
        <w:t xml:space="preserve">au moins pour certaines </w:t>
      </w:r>
      <w:r w:rsidR="00DC376C">
        <w:t>d’entre elles</w:t>
      </w:r>
      <w:r w:rsidR="000E28E3">
        <w:t> !</w:t>
      </w:r>
      <w:r>
        <w:t>)</w:t>
      </w:r>
      <w:bookmarkStart w:id="0" w:name="_GoBack"/>
      <w:bookmarkEnd w:id="0"/>
    </w:p>
    <w:sectPr w:rsidR="004709F4" w:rsidSect="005B500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5543" w14:textId="77777777" w:rsidR="006238BB" w:rsidRDefault="006238BB" w:rsidP="005921E4">
      <w:pPr>
        <w:spacing w:after="0"/>
      </w:pPr>
      <w:r>
        <w:separator/>
      </w:r>
    </w:p>
  </w:endnote>
  <w:endnote w:type="continuationSeparator" w:id="0">
    <w:p w14:paraId="5E3DCF4F" w14:textId="77777777" w:rsidR="006238BB" w:rsidRDefault="006238BB" w:rsidP="00592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9539" w14:textId="77777777" w:rsidR="00F11C4B" w:rsidRDefault="00F11C4B" w:rsidP="00A8749B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238BB">
      <w:rPr>
        <w:noProof/>
      </w:rPr>
      <w:t>1</w:t>
    </w:r>
    <w:r>
      <w:fldChar w:fldCharType="end"/>
    </w:r>
    <w:r>
      <w:t>/</w:t>
    </w:r>
    <w:fldSimple w:instr=" SECTIONPAGES  \* MERGEFORMAT ">
      <w:r w:rsidR="006238BB">
        <w:rPr>
          <w:noProof/>
        </w:rPr>
        <w:t>1</w:t>
      </w:r>
    </w:fldSimple>
  </w:p>
  <w:p w14:paraId="716815A2" w14:textId="77777777" w:rsidR="00F11C4B" w:rsidRDefault="00F11C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F6DE5" w14:textId="77777777" w:rsidR="006238BB" w:rsidRDefault="006238BB" w:rsidP="005921E4">
      <w:pPr>
        <w:spacing w:after="0"/>
      </w:pPr>
      <w:r>
        <w:separator/>
      </w:r>
    </w:p>
  </w:footnote>
  <w:footnote w:type="continuationSeparator" w:id="0">
    <w:p w14:paraId="3C6CF0E8" w14:textId="77777777" w:rsidR="006238BB" w:rsidRDefault="006238BB" w:rsidP="00592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39" w:type="dxa"/>
      <w:tblLook w:val="04A0" w:firstRow="1" w:lastRow="0" w:firstColumn="1" w:lastColumn="0" w:noHBand="0" w:noVBand="1"/>
    </w:tblPr>
    <w:tblGrid>
      <w:gridCol w:w="5637"/>
      <w:gridCol w:w="3402"/>
    </w:tblGrid>
    <w:tr w:rsidR="00F11C4B" w14:paraId="49CD224D" w14:textId="77777777" w:rsidTr="005921E4">
      <w:tc>
        <w:tcPr>
          <w:tcW w:w="5637" w:type="dxa"/>
        </w:tcPr>
        <w:p w14:paraId="447E231E" w14:textId="77777777" w:rsidR="00F11C4B" w:rsidRDefault="00F11C4B" w:rsidP="005921E4">
          <w:pPr>
            <w:pStyle w:val="Header"/>
          </w:pPr>
          <w:r w:rsidRPr="005921E4">
            <w:t>M3101 – Principes des systèmes d'exploitation</w:t>
          </w:r>
        </w:p>
        <w:p w14:paraId="36160746" w14:textId="77777777" w:rsidR="00F11C4B" w:rsidRDefault="00F11C4B" w:rsidP="005921E4">
          <w:pPr>
            <w:pStyle w:val="Header"/>
          </w:pPr>
          <w:r>
            <w:t>Semestre 3 DUT</w:t>
          </w:r>
        </w:p>
        <w:p w14:paraId="0621C5F3" w14:textId="77777777" w:rsidR="00F11C4B" w:rsidRDefault="00F11C4B" w:rsidP="005921E4">
          <w:pPr>
            <w:pStyle w:val="Header"/>
          </w:pPr>
          <w:r>
            <w:t>IUT de Blagnac</w:t>
          </w:r>
        </w:p>
      </w:tc>
      <w:tc>
        <w:tcPr>
          <w:tcW w:w="3402" w:type="dxa"/>
        </w:tcPr>
        <w:p w14:paraId="58B3B39F" w14:textId="77777777" w:rsidR="00F11C4B" w:rsidRDefault="00F11C4B" w:rsidP="005921E4">
          <w:pPr>
            <w:pStyle w:val="Header"/>
            <w:jc w:val="right"/>
          </w:pPr>
          <w:r>
            <w:t>Iulian Ober</w:t>
          </w:r>
        </w:p>
        <w:p w14:paraId="00FECB62" w14:textId="77777777" w:rsidR="00F11C4B" w:rsidRDefault="00F11C4B" w:rsidP="005921E4">
          <w:pPr>
            <w:pStyle w:val="Header"/>
            <w:jc w:val="right"/>
          </w:pPr>
          <w:r>
            <w:t>Patricia Stolf</w:t>
          </w:r>
        </w:p>
      </w:tc>
    </w:tr>
  </w:tbl>
  <w:p w14:paraId="5DA9CA8D" w14:textId="77777777" w:rsidR="00F11C4B" w:rsidRDefault="00F11C4B" w:rsidP="005921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0A9"/>
    <w:multiLevelType w:val="hybridMultilevel"/>
    <w:tmpl w:val="DE366434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11021B04"/>
    <w:multiLevelType w:val="multilevel"/>
    <w:tmpl w:val="BFD0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05EB7"/>
    <w:multiLevelType w:val="hybridMultilevel"/>
    <w:tmpl w:val="1F86BF66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31D5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30A26246"/>
    <w:multiLevelType w:val="hybridMultilevel"/>
    <w:tmpl w:val="C2E6AC3C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2D5598A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nsid w:val="36093036"/>
    <w:multiLevelType w:val="hybridMultilevel"/>
    <w:tmpl w:val="D034089A"/>
    <w:lvl w:ilvl="0" w:tplc="4CB63B9A">
      <w:start w:val="3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C4B0BEB"/>
    <w:multiLevelType w:val="multilevel"/>
    <w:tmpl w:val="1F86BF66"/>
    <w:lvl w:ilvl="0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5709"/>
    <w:multiLevelType w:val="hybridMultilevel"/>
    <w:tmpl w:val="8E0AB0E6"/>
    <w:lvl w:ilvl="0" w:tplc="4CB63B9A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53CD21F5"/>
    <w:multiLevelType w:val="hybridMultilevel"/>
    <w:tmpl w:val="D0284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4C9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640F"/>
    <w:multiLevelType w:val="hybridMultilevel"/>
    <w:tmpl w:val="9BA6A29A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6EDC4694"/>
    <w:multiLevelType w:val="hybridMultilevel"/>
    <w:tmpl w:val="9CD883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65380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75CF51BC"/>
    <w:multiLevelType w:val="hybridMultilevel"/>
    <w:tmpl w:val="DBFCD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81C8C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>
    <w:nsid w:val="78F949E4"/>
    <w:multiLevelType w:val="hybridMultilevel"/>
    <w:tmpl w:val="05E0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11"/>
  </w:num>
  <w:num w:numId="7">
    <w:abstractNumId w:val="15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4"/>
    <w:rsid w:val="00000B4F"/>
    <w:rsid w:val="00007BDC"/>
    <w:rsid w:val="000130F5"/>
    <w:rsid w:val="000150BF"/>
    <w:rsid w:val="00030212"/>
    <w:rsid w:val="000412A7"/>
    <w:rsid w:val="000B39B9"/>
    <w:rsid w:val="000B6024"/>
    <w:rsid w:val="000C2B51"/>
    <w:rsid w:val="000D7BA1"/>
    <w:rsid w:val="000E28E3"/>
    <w:rsid w:val="000F2F22"/>
    <w:rsid w:val="000F5531"/>
    <w:rsid w:val="00166EDA"/>
    <w:rsid w:val="00180C5F"/>
    <w:rsid w:val="00244375"/>
    <w:rsid w:val="00245DD0"/>
    <w:rsid w:val="002472E6"/>
    <w:rsid w:val="002B278C"/>
    <w:rsid w:val="002B48A2"/>
    <w:rsid w:val="002B7913"/>
    <w:rsid w:val="002C7311"/>
    <w:rsid w:val="002F3BB7"/>
    <w:rsid w:val="003002F8"/>
    <w:rsid w:val="00311109"/>
    <w:rsid w:val="0031580D"/>
    <w:rsid w:val="0034517F"/>
    <w:rsid w:val="00362818"/>
    <w:rsid w:val="0036423E"/>
    <w:rsid w:val="00371B0B"/>
    <w:rsid w:val="00392202"/>
    <w:rsid w:val="003A2358"/>
    <w:rsid w:val="003E538F"/>
    <w:rsid w:val="003F25F5"/>
    <w:rsid w:val="003F4551"/>
    <w:rsid w:val="00427B00"/>
    <w:rsid w:val="00464D73"/>
    <w:rsid w:val="00465D6E"/>
    <w:rsid w:val="004709F4"/>
    <w:rsid w:val="00476B7E"/>
    <w:rsid w:val="00491A05"/>
    <w:rsid w:val="004A4522"/>
    <w:rsid w:val="004B341A"/>
    <w:rsid w:val="004B5127"/>
    <w:rsid w:val="00511406"/>
    <w:rsid w:val="005320AC"/>
    <w:rsid w:val="00572F87"/>
    <w:rsid w:val="005921E4"/>
    <w:rsid w:val="00597579"/>
    <w:rsid w:val="005A2320"/>
    <w:rsid w:val="005B1B0D"/>
    <w:rsid w:val="005B34F5"/>
    <w:rsid w:val="005B4D79"/>
    <w:rsid w:val="005B5004"/>
    <w:rsid w:val="005B58A4"/>
    <w:rsid w:val="005C1C8A"/>
    <w:rsid w:val="005C62FD"/>
    <w:rsid w:val="005D53F5"/>
    <w:rsid w:val="005E47F9"/>
    <w:rsid w:val="005F28FA"/>
    <w:rsid w:val="006238BB"/>
    <w:rsid w:val="006333C3"/>
    <w:rsid w:val="00635F2E"/>
    <w:rsid w:val="0064358B"/>
    <w:rsid w:val="006A6151"/>
    <w:rsid w:val="006B75F1"/>
    <w:rsid w:val="00705125"/>
    <w:rsid w:val="00722BE1"/>
    <w:rsid w:val="00747E21"/>
    <w:rsid w:val="00774BA1"/>
    <w:rsid w:val="007813A1"/>
    <w:rsid w:val="00791161"/>
    <w:rsid w:val="007B0A13"/>
    <w:rsid w:val="007B1E8D"/>
    <w:rsid w:val="007D51B5"/>
    <w:rsid w:val="007E5AB5"/>
    <w:rsid w:val="008267CC"/>
    <w:rsid w:val="00836ACD"/>
    <w:rsid w:val="008566A9"/>
    <w:rsid w:val="008A0830"/>
    <w:rsid w:val="008B5C14"/>
    <w:rsid w:val="008D0685"/>
    <w:rsid w:val="009309FD"/>
    <w:rsid w:val="00946A0C"/>
    <w:rsid w:val="00962C6E"/>
    <w:rsid w:val="00971183"/>
    <w:rsid w:val="009958EF"/>
    <w:rsid w:val="009B6B8A"/>
    <w:rsid w:val="009D1B16"/>
    <w:rsid w:val="00A1660C"/>
    <w:rsid w:val="00A17750"/>
    <w:rsid w:val="00A24A28"/>
    <w:rsid w:val="00A444CB"/>
    <w:rsid w:val="00A67816"/>
    <w:rsid w:val="00A67D0B"/>
    <w:rsid w:val="00A8749B"/>
    <w:rsid w:val="00AC0DB6"/>
    <w:rsid w:val="00AE4464"/>
    <w:rsid w:val="00AE6A02"/>
    <w:rsid w:val="00B0419C"/>
    <w:rsid w:val="00B116C2"/>
    <w:rsid w:val="00B3797A"/>
    <w:rsid w:val="00B407B4"/>
    <w:rsid w:val="00B646E3"/>
    <w:rsid w:val="00B7256A"/>
    <w:rsid w:val="00B736EA"/>
    <w:rsid w:val="00B73DAE"/>
    <w:rsid w:val="00BA3725"/>
    <w:rsid w:val="00BD2749"/>
    <w:rsid w:val="00BF6124"/>
    <w:rsid w:val="00C16415"/>
    <w:rsid w:val="00C42779"/>
    <w:rsid w:val="00C438A6"/>
    <w:rsid w:val="00C81417"/>
    <w:rsid w:val="00C86F02"/>
    <w:rsid w:val="00C923C5"/>
    <w:rsid w:val="00CB3FB9"/>
    <w:rsid w:val="00CB4AF2"/>
    <w:rsid w:val="00CD29AC"/>
    <w:rsid w:val="00D0597B"/>
    <w:rsid w:val="00D67B36"/>
    <w:rsid w:val="00D707BC"/>
    <w:rsid w:val="00D86C01"/>
    <w:rsid w:val="00D92127"/>
    <w:rsid w:val="00D95D2B"/>
    <w:rsid w:val="00DB5EE2"/>
    <w:rsid w:val="00DC376C"/>
    <w:rsid w:val="00DD179A"/>
    <w:rsid w:val="00E56DDB"/>
    <w:rsid w:val="00E647D9"/>
    <w:rsid w:val="00E76812"/>
    <w:rsid w:val="00EA6755"/>
    <w:rsid w:val="00EB67A9"/>
    <w:rsid w:val="00EC48C9"/>
    <w:rsid w:val="00F1153B"/>
    <w:rsid w:val="00F11C4B"/>
    <w:rsid w:val="00F15E22"/>
    <w:rsid w:val="00F62A5B"/>
    <w:rsid w:val="00F83D82"/>
    <w:rsid w:val="00FA4D10"/>
    <w:rsid w:val="00FB12E6"/>
    <w:rsid w:val="00FD1DB5"/>
    <w:rsid w:val="00FD5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1E9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12A7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21E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21E4"/>
    <w:rPr>
      <w:lang w:val="fr-FR"/>
    </w:rPr>
  </w:style>
  <w:style w:type="table" w:styleId="TableGrid">
    <w:name w:val="Table Grid"/>
    <w:basedOn w:val="Table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E2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725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9ABCF-9785-B548-9E1A-F5E7D8C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54</Words>
  <Characters>2594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P4 (3h) : Accès aux fichiers</vt:lpstr>
    </vt:vector>
  </TitlesOfParts>
  <Company>Université de Toulouse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 Ober</dc:creator>
  <cp:keywords/>
  <dc:description/>
  <cp:lastModifiedBy>iulian.s.ober@gmail.com</cp:lastModifiedBy>
  <cp:revision>85</cp:revision>
  <dcterms:created xsi:type="dcterms:W3CDTF">2014-09-09T07:17:00Z</dcterms:created>
  <dcterms:modified xsi:type="dcterms:W3CDTF">2017-06-15T08:40:00Z</dcterms:modified>
</cp:coreProperties>
</file>